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9A3A" w14:textId="0FAE6D5C" w:rsidR="008F5BA4" w:rsidRPr="003675E7" w:rsidRDefault="008F5BA4" w:rsidP="008F5BA4">
      <w:pPr>
        <w:pStyle w:val="Heading1"/>
        <w:rPr>
          <w:b/>
          <w:bCs/>
        </w:rPr>
      </w:pPr>
      <w:bookmarkStart w:id="0" w:name="_Toc153890687"/>
      <w:r w:rsidRPr="003675E7">
        <w:rPr>
          <w:b/>
          <w:bCs/>
        </w:rPr>
        <w:t xml:space="preserve">5. </w:t>
      </w:r>
      <w:r w:rsidRPr="003675E7">
        <w:rPr>
          <w:rFonts w:hint="cs"/>
          <w:b/>
          <w:bCs/>
          <w:cs/>
        </w:rPr>
        <w:t xml:space="preserve">ยาแผนไทย </w:t>
      </w:r>
      <w:r w:rsidRPr="003675E7">
        <w:rPr>
          <w:b/>
          <w:bCs/>
          <w:cs/>
        </w:rPr>
        <w:t>ชนิด</w:t>
      </w:r>
      <w:r w:rsidRPr="003675E7">
        <w:rPr>
          <w:rFonts w:hint="cs"/>
          <w:b/>
          <w:bCs/>
          <w:cs/>
        </w:rPr>
        <w:t xml:space="preserve">ใช้เฉพาะที่ </w:t>
      </w:r>
      <w:r w:rsidRPr="003675E7">
        <w:rPr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>ยาเป่าจมูก</w:t>
      </w:r>
      <w:bookmarkEnd w:id="0"/>
    </w:p>
    <w:p w14:paraId="691CC495" w14:textId="77777777" w:rsidR="00F9457D" w:rsidRPr="003675E7" w:rsidRDefault="00F9457D" w:rsidP="00F9457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675E7" w:rsidRPr="003675E7" w14:paraId="347F275A" w14:textId="77777777" w:rsidTr="007F0282">
        <w:tc>
          <w:tcPr>
            <w:tcW w:w="10206" w:type="dxa"/>
          </w:tcPr>
          <w:p w14:paraId="3415D940" w14:textId="77777777" w:rsidR="008F5BA4" w:rsidRPr="003675E7" w:rsidRDefault="008F5BA4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453C4711" w14:textId="77777777" w:rsidR="008F5BA4" w:rsidRPr="003675E7" w:rsidRDefault="008F5BA4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0D1568D0" w14:textId="77777777" w:rsidR="008F5BA4" w:rsidRPr="003675E7" w:rsidRDefault="008F5BA4" w:rsidP="008F5BA4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0962A11F" w14:textId="77777777" w:rsidR="008F5BA4" w:rsidRPr="003675E7" w:rsidRDefault="008F5BA4" w:rsidP="008F5BA4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3675E7" w:rsidRPr="003675E7" w14:paraId="3B994BA7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7CBE686" w14:textId="77777777" w:rsidR="008F5BA4" w:rsidRPr="003675E7" w:rsidRDefault="008F5BA4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5457685D" w14:textId="77777777" w:rsidR="008F5BA4" w:rsidRPr="003675E7" w:rsidRDefault="008F5BA4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384B8EC7" w14:textId="77777777" w:rsidR="008F5BA4" w:rsidRPr="003675E7" w:rsidRDefault="008F5BA4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45B13DB6" w14:textId="27732135" w:rsidR="008F5BA4" w:rsidRPr="003675E7" w:rsidRDefault="008F5BA4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2BED590E" w14:textId="77777777" w:rsidTr="007F0282">
        <w:tc>
          <w:tcPr>
            <w:tcW w:w="724" w:type="dxa"/>
          </w:tcPr>
          <w:p w14:paraId="02F82C06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05BD9A4E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7491D1FE" w14:textId="5A190D2D" w:rsidR="008F5BA4" w:rsidRPr="003675E7" w:rsidRDefault="008F5BA4" w:rsidP="007F0282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ผงยาสีน้ำตาล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1931F0BE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สังเกตด้วยตา</w:t>
            </w:r>
          </w:p>
        </w:tc>
      </w:tr>
      <w:tr w:rsidR="003675E7" w:rsidRPr="003675E7" w14:paraId="34A891CF" w14:textId="77777777" w:rsidTr="007F0282">
        <w:tc>
          <w:tcPr>
            <w:tcW w:w="724" w:type="dxa"/>
          </w:tcPr>
          <w:p w14:paraId="4B7E321F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4355A667" w14:textId="77777777" w:rsidR="008F5BA4" w:rsidRPr="003675E7" w:rsidRDefault="008F5BA4" w:rsidP="007F0282">
            <w:pPr>
              <w:jc w:val="both"/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192" w:type="dxa"/>
          </w:tcPr>
          <w:p w14:paraId="47DDA0C6" w14:textId="0E1B4D98" w:rsidR="008F5BA4" w:rsidRPr="003675E7" w:rsidRDefault="008F5BA4" w:rsidP="007F0282">
            <w:pPr>
              <w:jc w:val="center"/>
              <w:rPr>
                <w:rFonts w:eastAsia="TH SarabunPSK"/>
              </w:rPr>
            </w:pPr>
            <w:r w:rsidRPr="00A57A5A">
              <w:rPr>
                <w:rFonts w:eastAsia="TH SarabunPSK" w:hint="cs"/>
                <w:cs/>
              </w:rPr>
              <w:t>ผ่านแร่งเบอร์ 40 ไม่น้อยกว่า 95</w:t>
            </w:r>
            <w:r w:rsidR="00AD740E" w:rsidRPr="00A57A5A">
              <w:rPr>
                <w:rFonts w:eastAsia="TH SarabunPSK"/>
              </w:rPr>
              <w:t>.0</w:t>
            </w:r>
            <w:r w:rsidRPr="00A57A5A">
              <w:rPr>
                <w:rFonts w:eastAsia="TH SarabunPSK"/>
              </w:rPr>
              <w:t>%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1C6DA03A" w14:textId="77777777" w:rsidR="008F5BA4" w:rsidRPr="003675E7" w:rsidRDefault="008F5BA4" w:rsidP="007F0282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0949CEE" w14:textId="77777777" w:rsidTr="007F0282">
        <w:tc>
          <w:tcPr>
            <w:tcW w:w="724" w:type="dxa"/>
            <w:vMerge w:val="restart"/>
          </w:tcPr>
          <w:p w14:paraId="41EE89A4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77233171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1C2CA63A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77F1C161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4847D680" w14:textId="77777777" w:rsidTr="007F0282">
        <w:tc>
          <w:tcPr>
            <w:tcW w:w="724" w:type="dxa"/>
            <w:vMerge/>
          </w:tcPr>
          <w:p w14:paraId="3054FF26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47CD207B" w14:textId="77777777" w:rsidR="008F5BA4" w:rsidRPr="003675E7" w:rsidRDefault="008F5BA4" w:rsidP="007F0282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2363FA0F" w14:textId="2F16F7DB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4D7CD017" w14:textId="77777777" w:rsidR="008F5BA4" w:rsidRPr="003675E7" w:rsidRDefault="008F5BA4" w:rsidP="007F0282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6B37AA67" w14:textId="77777777" w:rsidTr="007F0282">
        <w:tc>
          <w:tcPr>
            <w:tcW w:w="724" w:type="dxa"/>
            <w:vMerge/>
          </w:tcPr>
          <w:p w14:paraId="06FCC5AB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2A37EA71" w14:textId="77777777" w:rsidR="008F5BA4" w:rsidRPr="003675E7" w:rsidRDefault="008F5BA4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3E29C92B" w14:textId="1F2F47AE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 xml:space="preserve">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64174179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3DDF515" w14:textId="77777777" w:rsidTr="007F0282">
        <w:tc>
          <w:tcPr>
            <w:tcW w:w="724" w:type="dxa"/>
            <w:vMerge/>
          </w:tcPr>
          <w:p w14:paraId="51911D64" w14:textId="77777777" w:rsidR="008F5BA4" w:rsidRPr="003675E7" w:rsidRDefault="008F5BA4" w:rsidP="008F5BA4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4721556D" w14:textId="43FDAF9B" w:rsidR="008F5BA4" w:rsidRPr="003675E7" w:rsidRDefault="008F5BA4" w:rsidP="008F5BA4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.</w:t>
            </w:r>
            <w:r w:rsidR="00464257"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  <w:cs/>
              </w:rPr>
              <w:t xml:space="preserve">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64D7171A" w14:textId="3B9F2F60" w:rsidR="008F5BA4" w:rsidRPr="003675E7" w:rsidRDefault="008F5BA4" w:rsidP="008F5BA4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2A9E3EDA" w14:textId="433CD7C8" w:rsidR="008F5BA4" w:rsidRPr="003675E7" w:rsidRDefault="008F5BA4" w:rsidP="008F5BA4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7E89C69" w14:textId="77777777" w:rsidTr="007F0282">
        <w:tc>
          <w:tcPr>
            <w:tcW w:w="724" w:type="dxa"/>
            <w:vMerge/>
          </w:tcPr>
          <w:p w14:paraId="6787B526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5C3D61EC" w14:textId="69E1BEEB" w:rsidR="00464257" w:rsidRPr="003675E7" w:rsidRDefault="00464257" w:rsidP="00464257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192" w:type="dxa"/>
            <w:shd w:val="clear" w:color="auto" w:fill="FFFFFF" w:themeFill="background1"/>
          </w:tcPr>
          <w:p w14:paraId="39E282E3" w14:textId="14663542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41C40460" w14:textId="3015F06E" w:rsidR="00464257" w:rsidRPr="003675E7" w:rsidRDefault="00464257" w:rsidP="00464257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0AF1EC7" w14:textId="77777777" w:rsidTr="007F0282">
        <w:tc>
          <w:tcPr>
            <w:tcW w:w="724" w:type="dxa"/>
            <w:vMerge/>
          </w:tcPr>
          <w:p w14:paraId="51C53133" w14:textId="77777777" w:rsidR="00464257" w:rsidRPr="003675E7" w:rsidRDefault="00464257" w:rsidP="00464257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14FD4F31" w14:textId="525980F7" w:rsidR="00464257" w:rsidRPr="003675E7" w:rsidRDefault="00464257" w:rsidP="00464257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54D3C039" w14:textId="1DCDE77B" w:rsidR="00464257" w:rsidRPr="003675E7" w:rsidRDefault="00464257" w:rsidP="00464257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5A82381A" w14:textId="5C079D00" w:rsidR="00464257" w:rsidRPr="003675E7" w:rsidRDefault="00464257" w:rsidP="00464257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91E423B" w14:textId="77777777" w:rsidTr="007F0282">
        <w:tc>
          <w:tcPr>
            <w:tcW w:w="724" w:type="dxa"/>
            <w:vMerge w:val="restart"/>
          </w:tcPr>
          <w:p w14:paraId="693C9042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53771741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1AC40C4E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6E18D131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542A5571" w14:textId="77777777" w:rsidTr="007F0282">
        <w:tc>
          <w:tcPr>
            <w:tcW w:w="724" w:type="dxa"/>
            <w:vMerge/>
          </w:tcPr>
          <w:p w14:paraId="28DFADF9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821E973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80598E6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49C78B44" w14:textId="77777777" w:rsidR="008F5BA4" w:rsidRPr="003675E7" w:rsidRDefault="008F5BA4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07369622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0A4D5E5" w14:textId="77777777" w:rsidTr="007F0282">
        <w:tc>
          <w:tcPr>
            <w:tcW w:w="724" w:type="dxa"/>
            <w:vMerge/>
          </w:tcPr>
          <w:p w14:paraId="771CA7A4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1582562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4D9EDC2B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627146F8" w14:textId="77777777" w:rsidR="008F5BA4" w:rsidRPr="003675E7" w:rsidRDefault="008F5BA4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EBC80C5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32E05CA" w14:textId="77777777" w:rsidTr="007F0282">
        <w:tc>
          <w:tcPr>
            <w:tcW w:w="724" w:type="dxa"/>
            <w:vMerge/>
          </w:tcPr>
          <w:p w14:paraId="1EAE5AE1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1E1356B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57CB0EE1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2406B2BE" w14:textId="77777777" w:rsidR="008F5BA4" w:rsidRPr="003675E7" w:rsidRDefault="008F5BA4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3003F72B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024C862" w14:textId="77777777" w:rsidTr="007F0282">
        <w:trPr>
          <w:trHeight w:val="121"/>
        </w:trPr>
        <w:tc>
          <w:tcPr>
            <w:tcW w:w="724" w:type="dxa"/>
            <w:vMerge/>
          </w:tcPr>
          <w:p w14:paraId="37A0CFB4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2F4D0482" w14:textId="77777777" w:rsidR="008F5BA4" w:rsidRPr="003675E7" w:rsidRDefault="008F5BA4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38B2BA15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3B997CB7" w14:textId="77777777" w:rsidR="008F5BA4" w:rsidRPr="003675E7" w:rsidRDefault="008F5BA4" w:rsidP="007F0282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0A523E18" w14:textId="77777777" w:rsidR="008F5BA4" w:rsidRPr="003675E7" w:rsidRDefault="008F5BA4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6E280AC6" w14:textId="77777777" w:rsidR="008F5BA4" w:rsidRPr="003675E7" w:rsidRDefault="008F5BA4" w:rsidP="008F5BA4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11325075" w14:textId="2CC5BB04" w:rsidR="008F5BA4" w:rsidRDefault="008F5BA4" w:rsidP="008F5BA4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12E3455F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33E918D1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38A451CF" w14:textId="1069D276" w:rsidR="00A57A5A" w:rsidRPr="003675E7" w:rsidRDefault="00A57A5A" w:rsidP="00EB573E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</w:t>
      </w:r>
      <w:bookmarkStart w:id="1" w:name="_GoBack"/>
      <w:bookmarkEnd w:id="1"/>
      <w:r w:rsidRPr="00406DFA">
        <w:rPr>
          <w:rFonts w:eastAsia="Arial"/>
          <w:sz w:val="28"/>
          <w:szCs w:val="28"/>
          <w:cs/>
        </w:rPr>
        <w:t>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p w14:paraId="78167E98" w14:textId="77777777" w:rsidR="00AD740E" w:rsidRPr="003675E7" w:rsidRDefault="008F5BA4" w:rsidP="008F5BA4">
      <w:r w:rsidRPr="003675E7">
        <w:br w:type="page"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3675E7" w:rsidRPr="003675E7" w14:paraId="4EF2B3FA" w14:textId="77777777" w:rsidTr="007F0282">
        <w:tc>
          <w:tcPr>
            <w:tcW w:w="10065" w:type="dxa"/>
          </w:tcPr>
          <w:p w14:paraId="598C7855" w14:textId="77777777" w:rsidR="00296653" w:rsidRPr="003675E7" w:rsidRDefault="00296653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lastRenderedPageBreak/>
              <w:t>(โปรดระบุชื่อสถานที่ผลิตผลิตภัณฑ์สมุนไพร</w:t>
            </w:r>
          </w:p>
          <w:p w14:paraId="7CF1450B" w14:textId="77777777" w:rsidR="00296653" w:rsidRPr="003675E7" w:rsidRDefault="00296653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45A5FC54" w14:textId="77777777" w:rsidR="00AD740E" w:rsidRPr="003675E7" w:rsidRDefault="00AD740E" w:rsidP="00AD740E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bCs/>
          <w:u w:val="single"/>
        </w:rPr>
      </w:pPr>
    </w:p>
    <w:p w14:paraId="0BCE0C65" w14:textId="77777777" w:rsidR="00AD740E" w:rsidRPr="003675E7" w:rsidRDefault="00AD740E" w:rsidP="00AD740E">
      <w:pPr>
        <w:pStyle w:val="Heading3"/>
        <w:jc w:val="center"/>
        <w:rPr>
          <w:u w:val="single"/>
        </w:rPr>
      </w:pPr>
      <w:r w:rsidRPr="003675E7">
        <w:rPr>
          <w:u w:val="single"/>
          <w:cs/>
        </w:rPr>
        <w:t>หนังสือรับรองผลการวิเคราะห</w:t>
      </w:r>
      <w:r w:rsidRPr="003675E7">
        <w:rPr>
          <w:rFonts w:hint="cs"/>
          <w:u w:val="single"/>
          <w:cs/>
        </w:rPr>
        <w:t>์</w:t>
      </w:r>
    </w:p>
    <w:p w14:paraId="7ABE250D" w14:textId="77777777" w:rsidR="00AD740E" w:rsidRPr="003675E7" w:rsidRDefault="00AD740E" w:rsidP="00AD740E">
      <w:pPr>
        <w:tabs>
          <w:tab w:val="left" w:pos="1701"/>
        </w:tabs>
        <w:jc w:val="both"/>
        <w:textAlignment w:val="baseline"/>
        <w:rPr>
          <w:rFonts w:eastAsia="Times New Roman"/>
        </w:rPr>
      </w:pPr>
      <w:r w:rsidRPr="003675E7">
        <w:rPr>
          <w:rFonts w:eastAsia="Times New Roman" w:hint="cs"/>
          <w:b/>
          <w:bCs/>
          <w:cs/>
        </w:rPr>
        <w:t>ชื่อผลิตภัณฑ์</w:t>
      </w:r>
      <w:r w:rsidRPr="003675E7">
        <w:rPr>
          <w:rFonts w:eastAsia="Times New Roman" w:hint="cs"/>
          <w:cs/>
        </w:rPr>
        <w:t xml:space="preserve"> </w:t>
      </w:r>
      <w:r w:rsidRPr="003675E7">
        <w:rPr>
          <w:rFonts w:eastAsia="Times New Roman" w:hint="cs"/>
          <w:b/>
          <w:bCs/>
        </w:rPr>
        <w:tab/>
        <w:t>:</w:t>
      </w:r>
      <w:r w:rsidRPr="003675E7">
        <w:rPr>
          <w:rFonts w:eastAsia="Times New Roman" w:hint="cs"/>
          <w:b/>
          <w:bCs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6BA063EC" w14:textId="77777777" w:rsidR="00AD740E" w:rsidRPr="003675E7" w:rsidRDefault="00AD740E" w:rsidP="00AD740E">
      <w:pPr>
        <w:tabs>
          <w:tab w:val="left" w:pos="1701"/>
        </w:tabs>
        <w:rPr>
          <w:b/>
          <w:bCs/>
        </w:rPr>
      </w:pPr>
      <w:r w:rsidRPr="003675E7">
        <w:rPr>
          <w:rFonts w:eastAsia="Times New Roman" w:hint="cs"/>
          <w:b/>
          <w:bCs/>
          <w:cs/>
        </w:rPr>
        <w:t>รูปแบบ</w:t>
      </w:r>
      <w:r w:rsidRPr="003675E7">
        <w:rPr>
          <w:rFonts w:hint="cs"/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cs/>
        </w:rPr>
        <w:tab/>
      </w:r>
      <w:r w:rsidRPr="003675E7">
        <w:rPr>
          <w:rFonts w:hint="cs"/>
          <w:b/>
          <w:bCs/>
          <w:cs/>
        </w:rPr>
        <w:t>วันที่ผลิต</w:t>
      </w:r>
      <w:r w:rsidRPr="003675E7">
        <w:rPr>
          <w:rFonts w:hint="cs"/>
          <w:b/>
          <w:b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03264CD9" w14:textId="77777777" w:rsidR="00AD740E" w:rsidRPr="003675E7" w:rsidRDefault="00AD740E" w:rsidP="00AD740E">
      <w:pPr>
        <w:tabs>
          <w:tab w:val="left" w:pos="1701"/>
        </w:tabs>
        <w:rPr>
          <w:b/>
          <w:bCs/>
          <w:cs/>
        </w:rPr>
      </w:pPr>
      <w:r w:rsidRPr="003675E7">
        <w:rPr>
          <w:rFonts w:hint="cs"/>
          <w:b/>
          <w:bCs/>
          <w:cs/>
        </w:rPr>
        <w:t>ครั้งที่ผลิต</w:t>
      </w:r>
      <w:r w:rsidRPr="003675E7">
        <w:rPr>
          <w:b/>
          <w:bCs/>
          <w:cs/>
        </w:rPr>
        <w:tab/>
      </w:r>
      <w:r w:rsidRPr="003675E7">
        <w:rPr>
          <w:b/>
          <w:bCs/>
        </w:rPr>
        <w:t>:</w:t>
      </w:r>
      <w:r w:rsidRPr="003675E7">
        <w:rPr>
          <w:rFonts w:hint="cs"/>
          <w:u w:val="dotted"/>
          <w:cs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b/>
          <w:bCs/>
        </w:rPr>
        <w:tab/>
      </w:r>
      <w:r w:rsidRPr="003675E7">
        <w:rPr>
          <w:rFonts w:hint="cs"/>
          <w:b/>
          <w:bCs/>
          <w:cs/>
        </w:rPr>
        <w:t>วันที่หมดอายุ</w:t>
      </w:r>
      <w:r w:rsidRPr="003675E7">
        <w:rPr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 xml:space="preserve">: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6F5EDAE6" w14:textId="77777777" w:rsidR="00AD740E" w:rsidRPr="003675E7" w:rsidRDefault="00AD740E" w:rsidP="00AD740E">
      <w:pPr>
        <w:tabs>
          <w:tab w:val="left" w:pos="1701"/>
        </w:tabs>
        <w:textAlignment w:val="baseline"/>
        <w:rPr>
          <w:u w:val="dotted"/>
        </w:rPr>
      </w:pPr>
      <w:r w:rsidRPr="003675E7">
        <w:rPr>
          <w:rFonts w:eastAsia="Times New Roman" w:hint="cs"/>
          <w:b/>
          <w:bCs/>
          <w:cs/>
        </w:rPr>
        <w:t>วันที่ทำการทดสอบ</w:t>
      </w:r>
      <w:r w:rsidRPr="003675E7">
        <w:rPr>
          <w:rFonts w:eastAsia="Times New Roman"/>
          <w:b/>
          <w:bCs/>
          <w:cs/>
        </w:rPr>
        <w:tab/>
      </w:r>
      <w:r w:rsidRPr="003675E7">
        <w:rPr>
          <w:rFonts w:eastAsia="Times New Roman" w:hint="cs"/>
          <w:b/>
          <w:bCs/>
          <w:cs/>
        </w:rPr>
        <w:t>:</w:t>
      </w:r>
      <w:r w:rsidRPr="003675E7">
        <w:rPr>
          <w:rFonts w:eastAsia="Times New Roman" w:hint="cs"/>
          <w:u w:val="dotted"/>
          <w:cs/>
        </w:rPr>
        <w:t xml:space="preserve"> </w:t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 w:hint="cs"/>
          <w:u w:val="dotted"/>
          <w:cs/>
        </w:rPr>
        <w:tab/>
      </w:r>
      <w:r w:rsidRPr="003675E7">
        <w:rPr>
          <w:rFonts w:eastAsia="Times New Roman"/>
          <w:cs/>
        </w:rPr>
        <w:tab/>
      </w:r>
      <w:r w:rsidRPr="003675E7">
        <w:rPr>
          <w:rFonts w:hint="cs"/>
          <w:b/>
          <w:bCs/>
          <w:cs/>
        </w:rPr>
        <w:t>วันที่รายงานผล</w:t>
      </w:r>
      <w:r w:rsidRPr="003675E7">
        <w:rPr>
          <w:rFonts w:hint="cs"/>
          <w:b/>
          <w:bCs/>
          <w:cs/>
        </w:rPr>
        <w:tab/>
      </w:r>
      <w:r w:rsidRPr="003675E7">
        <w:rPr>
          <w:b/>
          <w:bCs/>
          <w:cs/>
        </w:rPr>
        <w:tab/>
      </w:r>
      <w:r w:rsidRPr="003675E7">
        <w:rPr>
          <w:rFonts w:hint="cs"/>
          <w:b/>
          <w:bCs/>
        </w:rPr>
        <w:t>:</w:t>
      </w:r>
      <w:r w:rsidRPr="003675E7">
        <w:rPr>
          <w:rFonts w:hint="cs"/>
        </w:rPr>
        <w:t xml:space="preserve"> </w:t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  <w:r w:rsidRPr="003675E7">
        <w:rPr>
          <w:rFonts w:hint="cs"/>
          <w:u w:val="dotted"/>
          <w:cs/>
        </w:rPr>
        <w:tab/>
      </w:r>
    </w:p>
    <w:p w14:paraId="2500A0FF" w14:textId="77777777" w:rsidR="00AD740E" w:rsidRPr="003675E7" w:rsidRDefault="00AD740E" w:rsidP="00AD740E">
      <w:pPr>
        <w:tabs>
          <w:tab w:val="left" w:pos="1701"/>
        </w:tabs>
        <w:textAlignment w:val="baseline"/>
        <w:rPr>
          <w:u w:val="dotted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724"/>
        <w:gridCol w:w="2537"/>
        <w:gridCol w:w="3260"/>
        <w:gridCol w:w="2126"/>
        <w:gridCol w:w="1985"/>
      </w:tblGrid>
      <w:tr w:rsidR="003675E7" w:rsidRPr="003675E7" w14:paraId="656E5331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42D0F5C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  <w:hideMark/>
          </w:tcPr>
          <w:p w14:paraId="6FB30327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418CDAFD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3BA046F" w14:textId="77777777" w:rsidR="00AD740E" w:rsidRPr="003675E7" w:rsidRDefault="00AD740E" w:rsidP="007F0282">
            <w:pPr>
              <w:jc w:val="center"/>
              <w:rPr>
                <w:rFonts w:eastAsia="Sarabun"/>
                <w:b/>
                <w:bCs/>
                <w: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ผลการทดสอบ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248FF13" w14:textId="77777777" w:rsidR="00AD740E" w:rsidRPr="003675E7" w:rsidRDefault="00AD740E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</w:p>
        </w:tc>
      </w:tr>
      <w:tr w:rsidR="003675E7" w:rsidRPr="003675E7" w14:paraId="30C51655" w14:textId="77777777" w:rsidTr="007F0282">
        <w:tc>
          <w:tcPr>
            <w:tcW w:w="724" w:type="dxa"/>
          </w:tcPr>
          <w:p w14:paraId="547A7017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782B14C5" w14:textId="77777777" w:rsidR="00AD740E" w:rsidRPr="003675E7" w:rsidRDefault="00AD740E" w:rsidP="00AD740E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260" w:type="dxa"/>
          </w:tcPr>
          <w:p w14:paraId="27C8B16B" w14:textId="07DC1F12" w:rsidR="00AD740E" w:rsidRPr="003675E7" w:rsidRDefault="00AD740E" w:rsidP="00AD740E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/>
                <w:cs/>
              </w:rPr>
              <w:t>ผงยาสีน้ำตาล</w:t>
            </w:r>
          </w:p>
        </w:tc>
        <w:tc>
          <w:tcPr>
            <w:tcW w:w="2126" w:type="dxa"/>
          </w:tcPr>
          <w:p w14:paraId="594B266B" w14:textId="77777777" w:rsidR="00AD740E" w:rsidRPr="003675E7" w:rsidRDefault="00AD740E" w:rsidP="00AD740E">
            <w:pPr>
              <w:jc w:val="center"/>
              <w:rPr>
                <w:rFonts w:eastAsia="Times New Roman"/>
                <w:spacing w:val="-12"/>
              </w:rPr>
            </w:pPr>
            <w:r w:rsidRPr="003675E7">
              <w:rPr>
                <w:rFonts w:eastAsia="Arial"/>
                <w:cs/>
              </w:rPr>
              <w:t>ผงยาสีน้ำตาล</w:t>
            </w:r>
          </w:p>
        </w:tc>
        <w:tc>
          <w:tcPr>
            <w:tcW w:w="1985" w:type="dxa"/>
          </w:tcPr>
          <w:p w14:paraId="330DBAD4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3668DABD" w14:textId="77777777" w:rsidTr="007F0282">
        <w:tc>
          <w:tcPr>
            <w:tcW w:w="724" w:type="dxa"/>
          </w:tcPr>
          <w:p w14:paraId="13F68104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72C02A87" w14:textId="77777777" w:rsidR="00AD740E" w:rsidRPr="003675E7" w:rsidRDefault="00AD740E" w:rsidP="00AD740E">
            <w:pPr>
              <w:jc w:val="both"/>
              <w:rPr>
                <w:rFonts w:eastAsia="Arial"/>
                <w:cs/>
              </w:rPr>
            </w:pPr>
            <w:r w:rsidRPr="003675E7">
              <w:rPr>
                <w:cs/>
              </w:rPr>
              <w:t>ขนาดอนุภาค</w:t>
            </w:r>
          </w:p>
        </w:tc>
        <w:tc>
          <w:tcPr>
            <w:tcW w:w="3260" w:type="dxa"/>
          </w:tcPr>
          <w:p w14:paraId="512C6019" w14:textId="07DCF780" w:rsidR="00AD740E" w:rsidRPr="003675E7" w:rsidRDefault="00AD740E" w:rsidP="00AD740E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TH SarabunPSK" w:hint="cs"/>
                <w:spacing w:val="-6"/>
                <w:cs/>
              </w:rPr>
              <w:t>ผ่านแร่งเบอร์ 40 ไม่น้อยกว่า 95</w:t>
            </w:r>
            <w:r w:rsidRPr="003675E7">
              <w:rPr>
                <w:rFonts w:eastAsia="TH SarabunPSK"/>
                <w:spacing w:val="-6"/>
              </w:rPr>
              <w:t>.0%</w:t>
            </w:r>
          </w:p>
        </w:tc>
        <w:tc>
          <w:tcPr>
            <w:tcW w:w="2126" w:type="dxa"/>
          </w:tcPr>
          <w:p w14:paraId="2E6F7E04" w14:textId="77777777" w:rsidR="00AD740E" w:rsidRPr="003675E7" w:rsidRDefault="00AD740E" w:rsidP="00AD740E">
            <w:pPr>
              <w:jc w:val="center"/>
              <w:rPr>
                <w:rFonts w:eastAsia="Arial"/>
                <w:spacing w:val="-12"/>
                <w:cs/>
              </w:rPr>
            </w:pPr>
            <w:r w:rsidRPr="003675E7">
              <w:rPr>
                <w:rFonts w:eastAsia="Arial"/>
                <w:spacing w:val="-12"/>
              </w:rPr>
              <w:t>100.0 %</w:t>
            </w:r>
          </w:p>
        </w:tc>
        <w:tc>
          <w:tcPr>
            <w:tcW w:w="1985" w:type="dxa"/>
          </w:tcPr>
          <w:p w14:paraId="06423E9E" w14:textId="77777777" w:rsidR="00AD740E" w:rsidRPr="003675E7" w:rsidRDefault="00AD740E" w:rsidP="00AD740E">
            <w:pPr>
              <w:jc w:val="center"/>
              <w:rPr>
                <w:rFonts w:eastAsia="Times New Roman"/>
                <w:cs/>
              </w:rPr>
            </w:pPr>
          </w:p>
        </w:tc>
      </w:tr>
      <w:tr w:rsidR="003675E7" w:rsidRPr="003675E7" w14:paraId="4A324B4D" w14:textId="77777777" w:rsidTr="007F0282">
        <w:tc>
          <w:tcPr>
            <w:tcW w:w="724" w:type="dxa"/>
            <w:vMerge w:val="restart"/>
          </w:tcPr>
          <w:p w14:paraId="6F9C45FF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59363076" w14:textId="77777777" w:rsidR="00AD740E" w:rsidRPr="003675E7" w:rsidRDefault="00AD740E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EEDFD35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B1781AA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FD6456E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00729A8" w14:textId="77777777" w:rsidTr="007F0282">
        <w:tc>
          <w:tcPr>
            <w:tcW w:w="724" w:type="dxa"/>
            <w:vMerge/>
          </w:tcPr>
          <w:p w14:paraId="067FA79C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6A4DCEF5" w14:textId="4EEFB2B0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46096B30" w14:textId="0AA69D9F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7261F6A3" w14:textId="38259F40" w:rsidR="00AD740E" w:rsidRPr="003675E7" w:rsidRDefault="00AD740E" w:rsidP="00AD740E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H SarabunPSK"/>
              </w:rPr>
              <w:t xml:space="preserve">&lt; 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 w:val="restart"/>
            <w:vAlign w:val="center"/>
          </w:tcPr>
          <w:p w14:paraId="333FC221" w14:textId="77777777" w:rsidR="00AD740E" w:rsidRPr="003675E7" w:rsidRDefault="00AD740E" w:rsidP="00AD740E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5EEDFE0" w14:textId="77777777" w:rsidTr="007F0282">
        <w:tc>
          <w:tcPr>
            <w:tcW w:w="724" w:type="dxa"/>
            <w:vMerge/>
          </w:tcPr>
          <w:p w14:paraId="1DD5D851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2FD85D70" w14:textId="64E5C86B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1A856C81" w14:textId="540D70BC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 xml:space="preserve">x10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2126" w:type="dxa"/>
          </w:tcPr>
          <w:p w14:paraId="0BA04A09" w14:textId="165B1A1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/>
              </w:rPr>
              <w:t xml:space="preserve">&lt; 1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1F450573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5ADF338E" w14:textId="77777777" w:rsidTr="007F0282">
        <w:tc>
          <w:tcPr>
            <w:tcW w:w="724" w:type="dxa"/>
            <w:vMerge/>
          </w:tcPr>
          <w:p w14:paraId="280F58B6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6FCB0AC4" w14:textId="0CCC0F5A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 xml:space="preserve">3.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260" w:type="dxa"/>
            <w:shd w:val="clear" w:color="auto" w:fill="FFFFFF" w:themeFill="background1"/>
          </w:tcPr>
          <w:p w14:paraId="5B68FA70" w14:textId="3C3252F3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655C70A1" w14:textId="4004B4E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2659B771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189247D8" w14:textId="77777777" w:rsidTr="007F0282">
        <w:tc>
          <w:tcPr>
            <w:tcW w:w="724" w:type="dxa"/>
            <w:vMerge/>
          </w:tcPr>
          <w:p w14:paraId="3FC9AFB1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376602BA" w14:textId="61D100F3" w:rsidR="00AD740E" w:rsidRPr="003675E7" w:rsidRDefault="00AD740E" w:rsidP="00AD740E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260" w:type="dxa"/>
            <w:shd w:val="clear" w:color="auto" w:fill="FFFFFF" w:themeFill="background1"/>
          </w:tcPr>
          <w:p w14:paraId="5F8362D9" w14:textId="6B5DC890" w:rsidR="00AD740E" w:rsidRPr="003675E7" w:rsidRDefault="00AD740E" w:rsidP="00AD740E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4E741166" w14:textId="0F9CE5E0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H SarabunPSK" w:hint="cs"/>
                <w:cs/>
              </w:rPr>
              <w:t>ไม่พบใน 10 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55CC457A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4E578207" w14:textId="77777777" w:rsidTr="007F0282">
        <w:tc>
          <w:tcPr>
            <w:tcW w:w="724" w:type="dxa"/>
            <w:vMerge/>
          </w:tcPr>
          <w:p w14:paraId="3EDAD9DF" w14:textId="77777777" w:rsidR="00AD740E" w:rsidRPr="003675E7" w:rsidRDefault="00AD740E" w:rsidP="00AD740E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  <w:shd w:val="clear" w:color="auto" w:fill="auto"/>
          </w:tcPr>
          <w:p w14:paraId="6CE526E3" w14:textId="55075E58" w:rsidR="00AD740E" w:rsidRPr="003675E7" w:rsidRDefault="00AD740E" w:rsidP="00AD740E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260" w:type="dxa"/>
            <w:shd w:val="clear" w:color="auto" w:fill="FFFFFF" w:themeFill="background1"/>
          </w:tcPr>
          <w:p w14:paraId="2E11BB5E" w14:textId="276ABB42" w:rsidR="00AD740E" w:rsidRPr="003675E7" w:rsidRDefault="00AD740E" w:rsidP="00AD740E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2126" w:type="dxa"/>
          </w:tcPr>
          <w:p w14:paraId="794DC403" w14:textId="112B81B1" w:rsidR="00AD740E" w:rsidRPr="003675E7" w:rsidRDefault="00AD740E" w:rsidP="00AD740E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  <w:r w:rsidR="003675E7" w:rsidRPr="003675E7">
              <w:rPr>
                <w:rFonts w:eastAsia="Arial"/>
              </w:rPr>
              <w:t>*</w:t>
            </w:r>
          </w:p>
        </w:tc>
        <w:tc>
          <w:tcPr>
            <w:tcW w:w="1985" w:type="dxa"/>
            <w:vMerge/>
          </w:tcPr>
          <w:p w14:paraId="37659024" w14:textId="77777777" w:rsidR="00AD740E" w:rsidRPr="003675E7" w:rsidRDefault="00AD740E" w:rsidP="00AD740E">
            <w:pPr>
              <w:jc w:val="center"/>
              <w:rPr>
                <w:rFonts w:eastAsia="Arial"/>
                <w:spacing w:val="-4"/>
              </w:rPr>
            </w:pPr>
          </w:p>
        </w:tc>
      </w:tr>
      <w:tr w:rsidR="003675E7" w:rsidRPr="003675E7" w14:paraId="731AA367" w14:textId="77777777" w:rsidTr="007F0282">
        <w:tc>
          <w:tcPr>
            <w:tcW w:w="724" w:type="dxa"/>
            <w:vMerge w:val="restart"/>
          </w:tcPr>
          <w:p w14:paraId="77F2504E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537" w:type="dxa"/>
          </w:tcPr>
          <w:p w14:paraId="25FFB839" w14:textId="77777777" w:rsidR="00AD740E" w:rsidRPr="003675E7" w:rsidRDefault="00AD740E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E4B2E29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536B15E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E3F07CA" w14:textId="77777777" w:rsidR="00AD740E" w:rsidRPr="003675E7" w:rsidRDefault="00AD740E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5998120" w14:textId="77777777" w:rsidTr="007F0282">
        <w:tc>
          <w:tcPr>
            <w:tcW w:w="724" w:type="dxa"/>
            <w:vMerge/>
          </w:tcPr>
          <w:p w14:paraId="5FFB8A25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4FEFA4A7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378C7422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2250118C" w14:textId="5BE7A73B" w:rsidR="0065278B" w:rsidRPr="003675E7" w:rsidRDefault="0065278B" w:rsidP="0065278B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 w:val="restart"/>
            <w:vAlign w:val="center"/>
          </w:tcPr>
          <w:p w14:paraId="74BDEF7D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  <w:r w:rsidRPr="003675E7">
              <w:rPr>
                <w:rFonts w:eastAsia="Times New Roman" w:hint="cs"/>
                <w:spacing w:val="-2"/>
                <w:cs/>
              </w:rPr>
              <w:t xml:space="preserve"> </w:t>
            </w: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D11ACAF" w14:textId="77777777" w:rsidTr="007F0282">
        <w:tc>
          <w:tcPr>
            <w:tcW w:w="724" w:type="dxa"/>
            <w:vMerge/>
          </w:tcPr>
          <w:p w14:paraId="5CFB860F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3852DAB2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D9CB20F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5F67C9A8" w14:textId="77064613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2BB01490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5AEE9C8A" w14:textId="77777777" w:rsidTr="007F0282">
        <w:tc>
          <w:tcPr>
            <w:tcW w:w="724" w:type="dxa"/>
            <w:vMerge/>
          </w:tcPr>
          <w:p w14:paraId="4A1A7D48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75450679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4164F8F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16F707AE" w14:textId="19532C2E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1DEE52E3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  <w:tr w:rsidR="003675E7" w:rsidRPr="003675E7" w14:paraId="12B2BF5C" w14:textId="77777777" w:rsidTr="007F0282">
        <w:tc>
          <w:tcPr>
            <w:tcW w:w="724" w:type="dxa"/>
            <w:vMerge/>
          </w:tcPr>
          <w:p w14:paraId="0EF83E51" w14:textId="77777777" w:rsidR="0065278B" w:rsidRPr="003675E7" w:rsidRDefault="0065278B" w:rsidP="0065278B">
            <w:pPr>
              <w:jc w:val="center"/>
              <w:rPr>
                <w:rFonts w:eastAsia="Arial"/>
              </w:rPr>
            </w:pPr>
          </w:p>
        </w:tc>
        <w:tc>
          <w:tcPr>
            <w:tcW w:w="2537" w:type="dxa"/>
          </w:tcPr>
          <w:p w14:paraId="647B5748" w14:textId="77777777" w:rsidR="0065278B" w:rsidRPr="003675E7" w:rsidRDefault="0065278B" w:rsidP="0065278B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AD04549" w14:textId="77777777" w:rsidR="0065278B" w:rsidRPr="003675E7" w:rsidRDefault="0065278B" w:rsidP="0065278B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2126" w:type="dxa"/>
          </w:tcPr>
          <w:p w14:paraId="52FF0372" w14:textId="78915B56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H SarabunPSK" w:hint="cs"/>
                <w:cs/>
              </w:rPr>
              <w:t>ไม่พบ</w:t>
            </w:r>
            <w:r w:rsidRPr="003675E7">
              <w:rPr>
                <w:rFonts w:eastAsia="Arial"/>
              </w:rPr>
              <w:t>**</w:t>
            </w:r>
          </w:p>
        </w:tc>
        <w:tc>
          <w:tcPr>
            <w:tcW w:w="1985" w:type="dxa"/>
            <w:vMerge/>
          </w:tcPr>
          <w:p w14:paraId="1C34050F" w14:textId="77777777" w:rsidR="0065278B" w:rsidRPr="003675E7" w:rsidRDefault="0065278B" w:rsidP="0065278B">
            <w:pPr>
              <w:jc w:val="center"/>
              <w:rPr>
                <w:rFonts w:eastAsia="Arial"/>
                <w:spacing w:val="-2"/>
              </w:rPr>
            </w:pPr>
          </w:p>
        </w:tc>
      </w:tr>
    </w:tbl>
    <w:p w14:paraId="6F9CCC78" w14:textId="77777777" w:rsidR="003675E7" w:rsidRPr="003675E7" w:rsidRDefault="003675E7" w:rsidP="003675E7">
      <w:pPr>
        <w:rPr>
          <w:rFonts w:eastAsia="Sarabun"/>
          <w:sz w:val="24"/>
          <w:szCs w:val="24"/>
        </w:rPr>
      </w:pPr>
      <w:r w:rsidRPr="003675E7">
        <w:rPr>
          <w:rFonts w:eastAsia="Sarabun"/>
          <w:sz w:val="24"/>
          <w:szCs w:val="24"/>
          <w:cs/>
        </w:rPr>
        <w:t>ระบุชื่อและที่ตั้งสถานที่ของห้องปฏิบัติการทดสอบ</w:t>
      </w:r>
      <w:r w:rsidRPr="003675E7">
        <w:rPr>
          <w:rFonts w:eastAsia="Sarabun" w:hint="cs"/>
          <w:sz w:val="24"/>
          <w:szCs w:val="24"/>
          <w:cs/>
        </w:rPr>
        <w:t xml:space="preserve"> เช่น</w:t>
      </w:r>
    </w:p>
    <w:p w14:paraId="6D5CF8D9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  <w:sz w:val="24"/>
          <w:szCs w:val="24"/>
          <w:cs/>
        </w:rPr>
      </w:pPr>
      <w:r w:rsidRPr="003675E7">
        <w:rPr>
          <w:rFonts w:eastAsia="Sarabun"/>
          <w:sz w:val="24"/>
          <w:szCs w:val="24"/>
        </w:rPr>
        <w:t xml:space="preserve">1) *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/>
          <w:sz w:val="24"/>
          <w:szCs w:val="24"/>
          <w:cs/>
        </w:rPr>
        <w:t>กรมวิทยาศาสตร์การแพทย์</w:t>
      </w:r>
      <w:r w:rsidRPr="003675E7">
        <w:rPr>
          <w:rFonts w:eastAsia="Sarabun"/>
          <w:sz w:val="24"/>
          <w:szCs w:val="24"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ที่อยู่ เลขที่....</w:t>
      </w:r>
    </w:p>
    <w:p w14:paraId="22C39458" w14:textId="77777777" w:rsidR="003675E7" w:rsidRPr="003675E7" w:rsidRDefault="003675E7" w:rsidP="003675E7">
      <w:pPr>
        <w:tabs>
          <w:tab w:val="left" w:pos="2268"/>
        </w:tabs>
        <w:ind w:firstLine="284"/>
        <w:rPr>
          <w:rFonts w:eastAsia="Sarabun"/>
        </w:rPr>
      </w:pPr>
      <w:r w:rsidRPr="003675E7">
        <w:rPr>
          <w:rFonts w:eastAsia="Arial"/>
          <w:sz w:val="24"/>
          <w:szCs w:val="24"/>
        </w:rPr>
        <w:t>2) **</w:t>
      </w:r>
      <w:r w:rsidRPr="003675E7">
        <w:rPr>
          <w:rFonts w:eastAsia="Arial" w:hint="cs"/>
          <w:sz w:val="24"/>
          <w:szCs w:val="24"/>
          <w:cs/>
        </w:rPr>
        <w:t xml:space="preserve"> </w:t>
      </w:r>
      <w:r w:rsidRPr="003675E7">
        <w:rPr>
          <w:rFonts w:eastAsia="Sarabun" w:hint="cs"/>
          <w:sz w:val="24"/>
          <w:szCs w:val="24"/>
          <w:cs/>
        </w:rPr>
        <w:t>ส่งวิเคราะห์</w:t>
      </w:r>
      <w:r w:rsidRPr="003675E7">
        <w:rPr>
          <w:rFonts w:eastAsia="Arial" w:hint="cs"/>
          <w:sz w:val="24"/>
          <w:szCs w:val="24"/>
          <w:cs/>
        </w:rPr>
        <w:t>ที่</w:t>
      </w:r>
      <w:r w:rsidRPr="003675E7">
        <w:rPr>
          <w:rFonts w:eastAsia="Sarabun" w:hint="cs"/>
          <w:sz w:val="24"/>
          <w:szCs w:val="24"/>
          <w:cs/>
        </w:rPr>
        <w:t>.......................... ที่อยู่ เลขที่....</w:t>
      </w:r>
    </w:p>
    <w:p w14:paraId="6E63D4A8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Sarabun"/>
          <w:b/>
          <w:bCs/>
        </w:rPr>
      </w:pPr>
    </w:p>
    <w:p w14:paraId="06E21FA1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รุปผลการทดสอบ</w:t>
      </w:r>
      <w:r w:rsidRPr="003675E7">
        <w:rPr>
          <w:rFonts w:eastAsia="Sarabun"/>
          <w:b/>
          <w:bCs/>
        </w:rPr>
        <w:t>: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FE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ผ่าน</w:t>
      </w:r>
      <w:r w:rsidRPr="003675E7">
        <w:rPr>
          <w:rFonts w:eastAsia="Sarabun"/>
          <w:b/>
          <w:bCs/>
          <w:cs/>
        </w:rPr>
        <w:tab/>
      </w:r>
      <w:r w:rsidRPr="003675E7">
        <w:rPr>
          <w:rFonts w:eastAsia="Sarabun"/>
          <w:b/>
          <w:bCs/>
        </w:rPr>
        <w:sym w:font="Wingdings" w:char="F0A8"/>
      </w:r>
      <w:r w:rsidRPr="003675E7">
        <w:rPr>
          <w:rFonts w:eastAsia="Sarabun" w:hint="cs"/>
          <w:b/>
          <w:bCs/>
          <w:cs/>
        </w:rPr>
        <w:t xml:space="preserve"> </w:t>
      </w:r>
      <w:r w:rsidRPr="003675E7">
        <w:rPr>
          <w:rFonts w:eastAsia="Sarabun" w:hint="cs"/>
          <w:cs/>
        </w:rPr>
        <w:t>ไม่ผ่าน</w:t>
      </w:r>
    </w:p>
    <w:p w14:paraId="2BE41ADD" w14:textId="77777777" w:rsidR="00AD740E" w:rsidRPr="003675E7" w:rsidRDefault="00AD740E" w:rsidP="00AD740E">
      <w:pPr>
        <w:tabs>
          <w:tab w:val="left" w:pos="2268"/>
        </w:tabs>
        <w:ind w:firstLine="142"/>
        <w:rPr>
          <w:rFonts w:eastAsia="Times New Roman"/>
        </w:rPr>
      </w:pPr>
      <w:r w:rsidRPr="003675E7">
        <w:rPr>
          <w:rFonts w:eastAsia="Times New Roman"/>
          <w:b/>
          <w:bCs/>
          <w:cs/>
        </w:rPr>
        <w:t>ผู้รับรองผลการทดสอบ:</w:t>
      </w:r>
      <w:r w:rsidRPr="003675E7">
        <w:rPr>
          <w:rFonts w:eastAsia="Times New Roman"/>
          <w:b/>
          <w:bCs/>
          <w:u w:val="dotted"/>
        </w:rPr>
        <w:tab/>
        <w:t xml:space="preserve">        </w:t>
      </w:r>
      <w:r w:rsidRPr="003675E7">
        <w:rPr>
          <w:rFonts w:eastAsia="Times New Roman"/>
          <w:u w:val="dotted"/>
          <w:cs/>
        </w:rPr>
        <w:t>(ลงชื่อผู้รับรองผลการทดสอบ)</w:t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  <w:r w:rsidRPr="003675E7">
        <w:rPr>
          <w:rFonts w:eastAsia="Times New Roman"/>
          <w:b/>
          <w:bCs/>
        </w:rPr>
        <w:tab/>
      </w:r>
    </w:p>
    <w:p w14:paraId="2A7B1966" w14:textId="32F8A9FC" w:rsidR="00CF4104" w:rsidRPr="003675E7" w:rsidRDefault="00AD740E" w:rsidP="000F69B6">
      <w:pPr>
        <w:tabs>
          <w:tab w:val="left" w:pos="2268"/>
        </w:tabs>
        <w:ind w:firstLine="142"/>
        <w:rPr>
          <w:b/>
          <w:bCs/>
        </w:rPr>
      </w:pPr>
      <w:r w:rsidRPr="003675E7">
        <w:rPr>
          <w:rFonts w:eastAsia="Times New Roman"/>
          <w:b/>
          <w:bCs/>
          <w:cs/>
        </w:rPr>
        <w:tab/>
        <w:t>(</w:t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  <w:cs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u w:val="dotted"/>
        </w:rPr>
        <w:tab/>
      </w:r>
      <w:r w:rsidRPr="003675E7">
        <w:rPr>
          <w:rFonts w:eastAsia="Times New Roman"/>
          <w:b/>
          <w:bCs/>
          <w:cs/>
        </w:rPr>
        <w:t>)</w:t>
      </w:r>
    </w:p>
    <w:sectPr w:rsidR="00CF4104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F669A" w14:textId="77777777" w:rsidR="005D54EB" w:rsidRDefault="005D54EB" w:rsidP="00332618">
      <w:r>
        <w:separator/>
      </w:r>
    </w:p>
  </w:endnote>
  <w:endnote w:type="continuationSeparator" w:id="0">
    <w:p w14:paraId="3EE7E04D" w14:textId="77777777" w:rsidR="005D54EB" w:rsidRDefault="005D54EB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80617" w14:textId="77777777" w:rsidR="005D54EB" w:rsidRDefault="005D54EB" w:rsidP="00332618">
      <w:r>
        <w:separator/>
      </w:r>
    </w:p>
  </w:footnote>
  <w:footnote w:type="continuationSeparator" w:id="0">
    <w:p w14:paraId="31B53F7E" w14:textId="77777777" w:rsidR="005D54EB" w:rsidRDefault="005D54EB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73DD"/>
    <w:rsid w:val="000F69B6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733FA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D54EB"/>
    <w:rsid w:val="005E54F5"/>
    <w:rsid w:val="006102E9"/>
    <w:rsid w:val="00610E89"/>
    <w:rsid w:val="00627AD7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222F8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AF202D"/>
    <w:rsid w:val="00B1404C"/>
    <w:rsid w:val="00B21078"/>
    <w:rsid w:val="00B31DD4"/>
    <w:rsid w:val="00B37EA8"/>
    <w:rsid w:val="00B55DE6"/>
    <w:rsid w:val="00B619DC"/>
    <w:rsid w:val="00BA05AA"/>
    <w:rsid w:val="00BA06D5"/>
    <w:rsid w:val="00BA2B9C"/>
    <w:rsid w:val="00BA44E3"/>
    <w:rsid w:val="00BB7A58"/>
    <w:rsid w:val="00BE37E3"/>
    <w:rsid w:val="00C21B3E"/>
    <w:rsid w:val="00C23CB2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C2968"/>
    <w:rsid w:val="00CE317A"/>
    <w:rsid w:val="00CF31FA"/>
    <w:rsid w:val="00CF4104"/>
    <w:rsid w:val="00D12D02"/>
    <w:rsid w:val="00D145EC"/>
    <w:rsid w:val="00D16CB7"/>
    <w:rsid w:val="00D35578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B573E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6B44-AB17-4B7D-B0B3-A88A306D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ปุณฑริ แก้วเขียว</cp:lastModifiedBy>
  <cp:revision>3</cp:revision>
  <cp:lastPrinted>2024-01-05T08:17:00Z</cp:lastPrinted>
  <dcterms:created xsi:type="dcterms:W3CDTF">2024-01-05T08:17:00Z</dcterms:created>
  <dcterms:modified xsi:type="dcterms:W3CDTF">2024-01-05T08:23:00Z</dcterms:modified>
</cp:coreProperties>
</file>